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BC" w:rsidRDefault="009B29BC" w:rsidP="009B29BC">
      <w:pPr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shd w:val="clear" w:color="auto" w:fill="7030A0"/>
        <w:tblLook w:val="04A0"/>
      </w:tblPr>
      <w:tblGrid>
        <w:gridCol w:w="9245"/>
      </w:tblGrid>
      <w:tr w:rsidR="009B29BC" w:rsidRPr="000C45FE" w:rsidTr="00F030B2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56D4" w:rsidRPr="00F030B2" w:rsidRDefault="009B29BC" w:rsidP="002A56D4">
            <w:pPr>
              <w:jc w:val="center"/>
              <w:rPr>
                <w:b/>
                <w:bCs/>
                <w:sz w:val="56"/>
                <w:szCs w:val="44"/>
                <w:u w:val="single"/>
                <w:vertAlign w:val="superscript"/>
              </w:rPr>
            </w:pPr>
            <w:r w:rsidRPr="00F030B2">
              <w:rPr>
                <w:b/>
                <w:bCs/>
                <w:sz w:val="72"/>
                <w:szCs w:val="48"/>
                <w:u w:val="single"/>
                <w:vertAlign w:val="superscript"/>
              </w:rPr>
              <w:t>RESUM</w:t>
            </w:r>
            <w:r w:rsidR="002A56D4" w:rsidRPr="00F030B2">
              <w:rPr>
                <w:b/>
                <w:bCs/>
                <w:sz w:val="72"/>
                <w:szCs w:val="48"/>
                <w:u w:val="single"/>
                <w:vertAlign w:val="superscript"/>
              </w:rPr>
              <w:t>E</w:t>
            </w:r>
          </w:p>
        </w:tc>
      </w:tr>
    </w:tbl>
    <w:p w:rsidR="00A004DD" w:rsidRDefault="006738D8" w:rsidP="009B29BC">
      <w:pPr>
        <w:rPr>
          <w:bCs/>
        </w:rPr>
      </w:pPr>
      <w:r>
        <w:rPr>
          <w:bCs/>
        </w:rPr>
        <w:t>BHATT  DHAVAL . K.</w:t>
      </w:r>
      <w:r w:rsidR="009B29BC" w:rsidRPr="000C45FE">
        <w:rPr>
          <w:bCs/>
        </w:rPr>
        <w:t xml:space="preserve">  </w:t>
      </w:r>
    </w:p>
    <w:p w:rsidR="00A004DD" w:rsidRDefault="00A004DD" w:rsidP="009B29BC">
      <w:pPr>
        <w:rPr>
          <w:bCs/>
        </w:rPr>
      </w:pPr>
      <w:r>
        <w:rPr>
          <w:bCs/>
        </w:rPr>
        <w:t>Shruti ridhhi flat,</w:t>
      </w:r>
    </w:p>
    <w:p w:rsidR="00834AF5" w:rsidRDefault="00A004DD" w:rsidP="00834AF5">
      <w:pPr>
        <w:rPr>
          <w:bCs/>
        </w:rPr>
      </w:pPr>
      <w:r>
        <w:rPr>
          <w:bCs/>
        </w:rPr>
        <w:t>Anal park,</w:t>
      </w:r>
    </w:p>
    <w:p w:rsidR="00834AF5" w:rsidRDefault="00834AF5" w:rsidP="00834AF5">
      <w:pPr>
        <w:rPr>
          <w:bCs/>
        </w:rPr>
      </w:pPr>
      <w:r>
        <w:rPr>
          <w:bCs/>
        </w:rPr>
        <w:t>Butbhavani temple,</w:t>
      </w:r>
    </w:p>
    <w:p w:rsidR="00834AF5" w:rsidRDefault="00834AF5" w:rsidP="00834AF5">
      <w:pPr>
        <w:rPr>
          <w:bCs/>
        </w:rPr>
      </w:pPr>
      <w:r>
        <w:rPr>
          <w:bCs/>
        </w:rPr>
        <w:t>Vejalpur -380051</w:t>
      </w:r>
    </w:p>
    <w:p w:rsidR="00834AF5" w:rsidRDefault="00834AF5" w:rsidP="00834AF5">
      <w:pPr>
        <w:rPr>
          <w:bCs/>
        </w:rPr>
      </w:pPr>
      <w:r>
        <w:rPr>
          <w:bCs/>
        </w:rPr>
        <w:t>ahmedabad</w:t>
      </w:r>
    </w:p>
    <w:p w:rsidR="00834AF5" w:rsidRPr="000C45FE" w:rsidRDefault="00834AF5" w:rsidP="00834AF5">
      <w:pPr>
        <w:rPr>
          <w:bCs/>
        </w:rPr>
      </w:pPr>
      <w:r w:rsidRPr="000C45FE">
        <w:rPr>
          <w:bCs/>
        </w:rPr>
        <w:t xml:space="preserve">Gujarat.  </w:t>
      </w:r>
    </w:p>
    <w:p w:rsidR="009B29BC" w:rsidRPr="000C45FE" w:rsidRDefault="009B29BC" w:rsidP="009B29BC">
      <w:pPr>
        <w:rPr>
          <w:b/>
        </w:rPr>
      </w:pPr>
      <w:r w:rsidRPr="000C45FE">
        <w:rPr>
          <w:b/>
        </w:rPr>
        <w:t xml:space="preserve">                                                                                        </w:t>
      </w: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shd w:val="clear" w:color="auto" w:fill="7030A0"/>
        <w:tblLook w:val="04A0"/>
      </w:tblPr>
      <w:tblGrid>
        <w:gridCol w:w="9245"/>
      </w:tblGrid>
      <w:tr w:rsidR="009B29BC" w:rsidRPr="000C45FE" w:rsidTr="00A406B7">
        <w:tc>
          <w:tcPr>
            <w:tcW w:w="9245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 w:themeFill="background1"/>
          </w:tcPr>
          <w:p w:rsidR="009B29BC" w:rsidRPr="00A406B7" w:rsidRDefault="009B29BC" w:rsidP="00DB73E3">
            <w:pPr>
              <w:rPr>
                <w:b/>
                <w:bCs/>
                <w:sz w:val="28"/>
                <w:szCs w:val="28"/>
              </w:rPr>
            </w:pPr>
            <w:r w:rsidRPr="00A406B7">
              <w:rPr>
                <w:b/>
                <w:bCs/>
                <w:sz w:val="28"/>
                <w:szCs w:val="28"/>
              </w:rPr>
              <w:t>OBJECTIVE :</w:t>
            </w:r>
          </w:p>
        </w:tc>
      </w:tr>
    </w:tbl>
    <w:p w:rsidR="009B29BC" w:rsidRPr="000C45FE" w:rsidRDefault="009B29BC" w:rsidP="009B29BC">
      <w:pPr>
        <w:ind w:firstLine="720"/>
        <w:rPr>
          <w:b/>
        </w:rPr>
      </w:pPr>
    </w:p>
    <w:p w:rsidR="009B29BC" w:rsidRPr="000C45FE" w:rsidRDefault="009B29BC" w:rsidP="009B29BC">
      <w:pPr>
        <w:ind w:right="207" w:firstLine="720"/>
        <w:jc w:val="both"/>
        <w:rPr>
          <w:bCs/>
        </w:rPr>
      </w:pPr>
      <w:r w:rsidRPr="000C45FE">
        <w:rPr>
          <w:bCs/>
        </w:rPr>
        <w:t>To Work With A Progressive, Growth Oriented And Value Based Organization Where I Can Learn And Grow, In And As Team Giving The Best Of My Acquired And Inherited Knowledge And Skills.</w:t>
      </w:r>
    </w:p>
    <w:p w:rsidR="009B29BC" w:rsidRPr="000C45FE" w:rsidRDefault="009B29BC" w:rsidP="009B29BC">
      <w:pPr>
        <w:rPr>
          <w:b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shd w:val="clear" w:color="auto" w:fill="7030A0"/>
        <w:tblLook w:val="04A0"/>
      </w:tblPr>
      <w:tblGrid>
        <w:gridCol w:w="9245"/>
      </w:tblGrid>
      <w:tr w:rsidR="009B29BC" w:rsidRPr="000C45FE" w:rsidTr="00A406B7">
        <w:tc>
          <w:tcPr>
            <w:tcW w:w="9245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 w:themeFill="background1"/>
          </w:tcPr>
          <w:p w:rsidR="009B29BC" w:rsidRPr="00A406B7" w:rsidRDefault="009B29BC" w:rsidP="00DB73E3">
            <w:pPr>
              <w:rPr>
                <w:b/>
                <w:bCs/>
                <w:sz w:val="28"/>
                <w:szCs w:val="28"/>
              </w:rPr>
            </w:pPr>
            <w:r w:rsidRPr="00A406B7">
              <w:rPr>
                <w:b/>
                <w:bCs/>
                <w:sz w:val="28"/>
                <w:szCs w:val="28"/>
              </w:rPr>
              <w:t>PERSONAL DETAILS :</w:t>
            </w:r>
          </w:p>
        </w:tc>
      </w:tr>
    </w:tbl>
    <w:p w:rsidR="009B29BC" w:rsidRPr="000C45FE" w:rsidRDefault="009B29BC" w:rsidP="009B29BC">
      <w:pPr>
        <w:rPr>
          <w:b/>
        </w:rPr>
      </w:pPr>
    </w:p>
    <w:p w:rsidR="009B29BC" w:rsidRPr="000C45FE" w:rsidRDefault="009B29BC" w:rsidP="009B29BC">
      <w:pPr>
        <w:numPr>
          <w:ilvl w:val="0"/>
          <w:numId w:val="3"/>
        </w:numPr>
      </w:pPr>
      <w:r w:rsidRPr="000C45FE">
        <w:t xml:space="preserve">Date Of Birth </w:t>
      </w:r>
      <w:r>
        <w:tab/>
      </w:r>
      <w:r w:rsidR="006738D8">
        <w:tab/>
        <w:t>:    15-July-1992</w:t>
      </w:r>
      <w:r w:rsidRPr="000C45FE">
        <w:tab/>
      </w:r>
    </w:p>
    <w:p w:rsidR="009B29BC" w:rsidRPr="000C45FE" w:rsidRDefault="009B29BC" w:rsidP="009B29BC"/>
    <w:p w:rsidR="009B29BC" w:rsidRPr="000C45FE" w:rsidRDefault="009B29BC" w:rsidP="009B29BC">
      <w:pPr>
        <w:numPr>
          <w:ilvl w:val="0"/>
          <w:numId w:val="3"/>
        </w:numPr>
      </w:pPr>
      <w:r w:rsidRPr="000C45FE">
        <w:t>Marital Status</w:t>
      </w:r>
      <w:r>
        <w:tab/>
      </w:r>
      <w:r w:rsidR="00C52DC1">
        <w:t xml:space="preserve"> </w:t>
      </w:r>
      <w:r w:rsidR="00C52DC1">
        <w:tab/>
        <w:t>:    Married</w:t>
      </w:r>
    </w:p>
    <w:p w:rsidR="009B29BC" w:rsidRPr="000C45FE" w:rsidRDefault="009B29BC" w:rsidP="009B29BC"/>
    <w:p w:rsidR="009B29BC" w:rsidRPr="000C45FE" w:rsidRDefault="009B29BC" w:rsidP="009B29BC">
      <w:pPr>
        <w:numPr>
          <w:ilvl w:val="0"/>
          <w:numId w:val="3"/>
        </w:numPr>
      </w:pPr>
      <w:r w:rsidRPr="000C45FE">
        <w:t xml:space="preserve">Religion </w:t>
      </w:r>
      <w:r w:rsidRPr="000C45FE">
        <w:tab/>
      </w:r>
      <w:r w:rsidRPr="000C45FE">
        <w:tab/>
        <w:t>:    Hindu</w:t>
      </w:r>
      <w:r w:rsidRPr="000C45FE">
        <w:tab/>
      </w:r>
    </w:p>
    <w:p w:rsidR="009B29BC" w:rsidRPr="000C45FE" w:rsidRDefault="009B29BC" w:rsidP="009B29BC"/>
    <w:p w:rsidR="009B29BC" w:rsidRPr="000C45FE" w:rsidRDefault="009B29BC" w:rsidP="009B29BC">
      <w:pPr>
        <w:numPr>
          <w:ilvl w:val="0"/>
          <w:numId w:val="3"/>
        </w:numPr>
      </w:pPr>
      <w:r w:rsidRPr="000C45FE">
        <w:t xml:space="preserve">Nationality </w:t>
      </w:r>
      <w:r w:rsidRPr="000C45FE">
        <w:tab/>
      </w:r>
      <w:r w:rsidRPr="000C45FE">
        <w:tab/>
        <w:t>:    Indian</w:t>
      </w:r>
    </w:p>
    <w:p w:rsidR="009B29BC" w:rsidRPr="000C45FE" w:rsidRDefault="009B29BC" w:rsidP="009B29BC"/>
    <w:p w:rsidR="009B29BC" w:rsidRPr="000C45FE" w:rsidRDefault="00C52DC1" w:rsidP="009B29BC">
      <w:pPr>
        <w:numPr>
          <w:ilvl w:val="0"/>
          <w:numId w:val="3"/>
        </w:numPr>
      </w:pPr>
      <w:r>
        <w:t xml:space="preserve">Contact No. </w:t>
      </w:r>
      <w:r>
        <w:tab/>
      </w:r>
      <w:r>
        <w:tab/>
        <w:t>:    9512461117, 9537511977</w:t>
      </w:r>
    </w:p>
    <w:p w:rsidR="009B29BC" w:rsidRPr="000C45FE" w:rsidRDefault="009B29BC" w:rsidP="009B29BC"/>
    <w:p w:rsidR="009B29BC" w:rsidRPr="000C45FE" w:rsidRDefault="009B29BC" w:rsidP="009B29BC">
      <w:pPr>
        <w:numPr>
          <w:ilvl w:val="0"/>
          <w:numId w:val="3"/>
        </w:numPr>
      </w:pPr>
      <w:r w:rsidRPr="000C45FE">
        <w:t>E- Mail</w:t>
      </w:r>
      <w:r w:rsidRPr="000C45FE">
        <w:tab/>
      </w:r>
      <w:r w:rsidRPr="000C45FE">
        <w:tab/>
        <w:t xml:space="preserve">:   </w:t>
      </w:r>
      <w:r w:rsidR="00A406B7" w:rsidRPr="000C45FE">
        <w:t xml:space="preserve"> </w:t>
      </w:r>
      <w:r w:rsidR="006738D8">
        <w:t>bhattdhaval13@gmail.com</w:t>
      </w:r>
    </w:p>
    <w:p w:rsidR="009B29BC" w:rsidRPr="000C45FE" w:rsidRDefault="009B29BC" w:rsidP="009B29BC"/>
    <w:p w:rsidR="009B29BC" w:rsidRPr="000C45FE" w:rsidRDefault="009B29BC" w:rsidP="009B29BC">
      <w:pPr>
        <w:numPr>
          <w:ilvl w:val="0"/>
          <w:numId w:val="3"/>
        </w:numPr>
        <w:rPr>
          <w:rFonts w:eastAsia="Verdana"/>
          <w:color w:val="000000"/>
        </w:rPr>
      </w:pPr>
      <w:r w:rsidRPr="000C45FE">
        <w:rPr>
          <w:bCs/>
        </w:rPr>
        <w:t xml:space="preserve">Skill             </w:t>
      </w:r>
      <w:r w:rsidRPr="000C45FE">
        <w:rPr>
          <w:bCs/>
        </w:rPr>
        <w:tab/>
      </w:r>
      <w:r w:rsidRPr="000C45FE">
        <w:rPr>
          <w:bCs/>
        </w:rPr>
        <w:tab/>
        <w:t xml:space="preserve">:     </w:t>
      </w:r>
      <w:r w:rsidRPr="000C45FE">
        <w:rPr>
          <w:rFonts w:eastAsia="Verdana"/>
          <w:color w:val="000000"/>
        </w:rPr>
        <w:t>Positive Attitude , Communication , Fast Decision</w:t>
      </w:r>
    </w:p>
    <w:p w:rsidR="009B29BC" w:rsidRPr="000C45FE" w:rsidRDefault="009B29BC" w:rsidP="009B29BC">
      <w:pPr>
        <w:rPr>
          <w:rFonts w:eastAsia="Verdana"/>
          <w:color w:val="000000"/>
        </w:rPr>
      </w:pPr>
    </w:p>
    <w:p w:rsidR="009B29BC" w:rsidRPr="000C45FE" w:rsidRDefault="009B29BC" w:rsidP="009B29BC">
      <w:pPr>
        <w:numPr>
          <w:ilvl w:val="0"/>
          <w:numId w:val="3"/>
        </w:numPr>
        <w:rPr>
          <w:bCs/>
        </w:rPr>
      </w:pPr>
      <w:r w:rsidRPr="000C45FE">
        <w:rPr>
          <w:bCs/>
        </w:rPr>
        <w:t xml:space="preserve">Hobbies                  </w:t>
      </w:r>
      <w:r>
        <w:rPr>
          <w:bCs/>
        </w:rPr>
        <w:t xml:space="preserve">    </w:t>
      </w:r>
      <w:r w:rsidRPr="000C45FE">
        <w:rPr>
          <w:bCs/>
        </w:rPr>
        <w:t xml:space="preserve"> :    </w:t>
      </w:r>
      <w:r w:rsidRPr="006815C8">
        <w:rPr>
          <w:bCs/>
        </w:rPr>
        <w:t>Travelling</w:t>
      </w:r>
      <w:r>
        <w:rPr>
          <w:bCs/>
        </w:rPr>
        <w:t xml:space="preserve">, </w:t>
      </w:r>
      <w:r w:rsidRPr="006815C8">
        <w:rPr>
          <w:rFonts w:eastAsia="Verdana"/>
          <w:color w:val="000000"/>
        </w:rPr>
        <w:t>Listening Music , Reading &amp; Playing Game</w:t>
      </w:r>
    </w:p>
    <w:p w:rsidR="009B29BC" w:rsidRPr="000C45FE" w:rsidRDefault="009B29BC" w:rsidP="009B29BC">
      <w:pPr>
        <w:rPr>
          <w:rFonts w:eastAsia="Verdana"/>
          <w:color w:val="000000"/>
        </w:rPr>
      </w:pPr>
    </w:p>
    <w:p w:rsidR="009B29BC" w:rsidRPr="000C45FE" w:rsidRDefault="009B29BC" w:rsidP="009B29BC">
      <w:pPr>
        <w:rPr>
          <w:bCs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shd w:val="clear" w:color="auto" w:fill="7030A0"/>
        <w:tblLook w:val="04A0"/>
      </w:tblPr>
      <w:tblGrid>
        <w:gridCol w:w="9245"/>
      </w:tblGrid>
      <w:tr w:rsidR="009B29BC" w:rsidRPr="000C45FE" w:rsidTr="00A406B7">
        <w:tc>
          <w:tcPr>
            <w:tcW w:w="9245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 w:themeFill="background1"/>
          </w:tcPr>
          <w:p w:rsidR="009B29BC" w:rsidRPr="00A406B7" w:rsidRDefault="009B29BC" w:rsidP="00DB73E3">
            <w:pPr>
              <w:rPr>
                <w:b/>
                <w:bCs/>
                <w:sz w:val="28"/>
                <w:szCs w:val="28"/>
              </w:rPr>
            </w:pPr>
            <w:r w:rsidRPr="00A406B7">
              <w:rPr>
                <w:b/>
                <w:bCs/>
                <w:sz w:val="28"/>
                <w:szCs w:val="28"/>
              </w:rPr>
              <w:t>QUALIFICATION :</w:t>
            </w:r>
          </w:p>
        </w:tc>
      </w:tr>
    </w:tbl>
    <w:p w:rsidR="009B29BC" w:rsidRPr="000C45FE" w:rsidRDefault="009B29BC" w:rsidP="009B29BC">
      <w:pPr>
        <w:rPr>
          <w:bCs/>
          <w:u w:val="single"/>
        </w:rPr>
      </w:pPr>
    </w:p>
    <w:tbl>
      <w:tblPr>
        <w:tblW w:w="9256" w:type="dxa"/>
        <w:tblInd w:w="18" w:type="dxa"/>
        <w:tblBorders>
          <w:top w:val="double" w:sz="4" w:space="0" w:color="8064A2"/>
          <w:left w:val="double" w:sz="4" w:space="0" w:color="8064A2"/>
          <w:bottom w:val="double" w:sz="4" w:space="0" w:color="8064A2"/>
          <w:right w:val="double" w:sz="4" w:space="0" w:color="8064A2"/>
          <w:insideH w:val="double" w:sz="4" w:space="0" w:color="8064A2"/>
          <w:insideV w:val="double" w:sz="4" w:space="0" w:color="8064A2"/>
        </w:tblBorders>
        <w:tblLayout w:type="fixed"/>
        <w:tblLook w:val="01E0"/>
      </w:tblPr>
      <w:tblGrid>
        <w:gridCol w:w="2358"/>
        <w:gridCol w:w="2464"/>
        <w:gridCol w:w="2035"/>
        <w:gridCol w:w="2399"/>
      </w:tblGrid>
      <w:tr w:rsidR="009B29BC" w:rsidRPr="000C45FE" w:rsidTr="006738D8">
        <w:trPr>
          <w:trHeight w:val="289"/>
        </w:trPr>
        <w:tc>
          <w:tcPr>
            <w:tcW w:w="2358" w:type="dxa"/>
            <w:shd w:val="clear" w:color="auto" w:fill="FFFFFF" w:themeFill="background1"/>
          </w:tcPr>
          <w:p w:rsidR="009B29BC" w:rsidRPr="00A406B7" w:rsidRDefault="009B29BC" w:rsidP="00DB73E3">
            <w:pPr>
              <w:jc w:val="center"/>
              <w:rPr>
                <w:b/>
                <w:bCs/>
                <w:sz w:val="28"/>
                <w:szCs w:val="28"/>
              </w:rPr>
            </w:pPr>
            <w:r w:rsidRPr="00A406B7">
              <w:rPr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2464" w:type="dxa"/>
            <w:shd w:val="clear" w:color="auto" w:fill="FFFFFF" w:themeFill="background1"/>
          </w:tcPr>
          <w:p w:rsidR="009B29BC" w:rsidRPr="00A406B7" w:rsidRDefault="009B29BC" w:rsidP="00DB73E3">
            <w:pPr>
              <w:ind w:left="287"/>
              <w:jc w:val="center"/>
              <w:rPr>
                <w:b/>
                <w:bCs/>
                <w:sz w:val="28"/>
                <w:szCs w:val="28"/>
              </w:rPr>
            </w:pPr>
            <w:r w:rsidRPr="00A406B7">
              <w:rPr>
                <w:b/>
                <w:bCs/>
                <w:sz w:val="28"/>
                <w:szCs w:val="28"/>
              </w:rPr>
              <w:t>University / Board</w:t>
            </w:r>
          </w:p>
        </w:tc>
        <w:tc>
          <w:tcPr>
            <w:tcW w:w="2035" w:type="dxa"/>
            <w:shd w:val="clear" w:color="auto" w:fill="FFFFFF" w:themeFill="background1"/>
          </w:tcPr>
          <w:p w:rsidR="009B29BC" w:rsidRPr="00A406B7" w:rsidRDefault="009B29BC" w:rsidP="00DB73E3">
            <w:pPr>
              <w:jc w:val="center"/>
              <w:rPr>
                <w:b/>
                <w:bCs/>
                <w:sz w:val="28"/>
                <w:szCs w:val="28"/>
              </w:rPr>
            </w:pPr>
            <w:r w:rsidRPr="00A406B7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399" w:type="dxa"/>
            <w:shd w:val="clear" w:color="auto" w:fill="FFFFFF" w:themeFill="background1"/>
          </w:tcPr>
          <w:p w:rsidR="009B29BC" w:rsidRPr="00A406B7" w:rsidRDefault="009B29BC" w:rsidP="00DB73E3">
            <w:pPr>
              <w:jc w:val="center"/>
              <w:rPr>
                <w:b/>
                <w:bCs/>
                <w:sz w:val="28"/>
                <w:szCs w:val="28"/>
              </w:rPr>
            </w:pPr>
            <w:r w:rsidRPr="00A406B7">
              <w:rPr>
                <w:b/>
                <w:bCs/>
                <w:sz w:val="28"/>
                <w:szCs w:val="28"/>
              </w:rPr>
              <w:t>Percentage</w:t>
            </w:r>
          </w:p>
        </w:tc>
      </w:tr>
      <w:tr w:rsidR="009B29BC" w:rsidRPr="000C45FE" w:rsidTr="006738D8">
        <w:trPr>
          <w:trHeight w:val="289"/>
        </w:trPr>
        <w:tc>
          <w:tcPr>
            <w:tcW w:w="2358" w:type="dxa"/>
          </w:tcPr>
          <w:p w:rsidR="009B29BC" w:rsidRPr="000C45FE" w:rsidRDefault="006738D8" w:rsidP="002A56D4">
            <w:pPr>
              <w:jc w:val="center"/>
              <w:rPr>
                <w:bCs/>
              </w:rPr>
            </w:pPr>
            <w:r>
              <w:rPr>
                <w:bCs/>
              </w:rPr>
              <w:t>Diploma Software Eng</w:t>
            </w:r>
          </w:p>
        </w:tc>
        <w:tc>
          <w:tcPr>
            <w:tcW w:w="2464" w:type="dxa"/>
          </w:tcPr>
          <w:p w:rsidR="009B29BC" w:rsidRPr="000C45FE" w:rsidRDefault="006738D8" w:rsidP="002A56D4">
            <w:pPr>
              <w:jc w:val="center"/>
              <w:rPr>
                <w:bCs/>
              </w:rPr>
            </w:pPr>
            <w:r>
              <w:rPr>
                <w:bCs/>
              </w:rPr>
              <w:t>G.T.U</w:t>
            </w:r>
          </w:p>
        </w:tc>
        <w:tc>
          <w:tcPr>
            <w:tcW w:w="2035" w:type="dxa"/>
          </w:tcPr>
          <w:p w:rsidR="009B29BC" w:rsidRPr="000C45FE" w:rsidRDefault="006738D8" w:rsidP="00DB73E3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D43C21">
              <w:rPr>
                <w:bCs/>
              </w:rPr>
              <w:t>4</w:t>
            </w:r>
          </w:p>
        </w:tc>
        <w:tc>
          <w:tcPr>
            <w:tcW w:w="2399" w:type="dxa"/>
          </w:tcPr>
          <w:p w:rsidR="009B29BC" w:rsidRPr="00A406B7" w:rsidRDefault="006738D8" w:rsidP="00A406B7">
            <w:pPr>
              <w:jc w:val="center"/>
              <w:rPr>
                <w:bCs/>
              </w:rPr>
            </w:pPr>
            <w:r>
              <w:rPr>
                <w:bCs/>
              </w:rPr>
              <w:t>74%</w:t>
            </w:r>
          </w:p>
        </w:tc>
      </w:tr>
      <w:tr w:rsidR="009B29BC" w:rsidRPr="000C45FE" w:rsidTr="006738D8">
        <w:trPr>
          <w:trHeight w:val="302"/>
        </w:trPr>
        <w:tc>
          <w:tcPr>
            <w:tcW w:w="2358" w:type="dxa"/>
          </w:tcPr>
          <w:p w:rsidR="009B29BC" w:rsidRPr="000C45FE" w:rsidRDefault="00E54459" w:rsidP="002A56D4">
            <w:pPr>
              <w:jc w:val="center"/>
              <w:rPr>
                <w:bCs/>
              </w:rPr>
            </w:pPr>
            <w:r w:rsidRPr="000C45FE">
              <w:rPr>
                <w:bCs/>
              </w:rPr>
              <w:t>SSC</w:t>
            </w:r>
          </w:p>
        </w:tc>
        <w:tc>
          <w:tcPr>
            <w:tcW w:w="2464" w:type="dxa"/>
          </w:tcPr>
          <w:p w:rsidR="009B29BC" w:rsidRPr="000C45FE" w:rsidRDefault="00E54459" w:rsidP="002A56D4">
            <w:pPr>
              <w:jc w:val="center"/>
              <w:rPr>
                <w:bCs/>
              </w:rPr>
            </w:pPr>
            <w:r w:rsidRPr="000C45FE">
              <w:rPr>
                <w:bCs/>
              </w:rPr>
              <w:t>GSEB</w:t>
            </w:r>
          </w:p>
        </w:tc>
        <w:tc>
          <w:tcPr>
            <w:tcW w:w="2035" w:type="dxa"/>
          </w:tcPr>
          <w:p w:rsidR="009B29BC" w:rsidRPr="000C45FE" w:rsidRDefault="009B29BC" w:rsidP="00DB73E3">
            <w:pPr>
              <w:jc w:val="center"/>
              <w:rPr>
                <w:bCs/>
              </w:rPr>
            </w:pPr>
            <w:r w:rsidRPr="000C45FE">
              <w:rPr>
                <w:bCs/>
              </w:rPr>
              <w:t>2</w:t>
            </w:r>
            <w:r w:rsidR="006738D8">
              <w:rPr>
                <w:bCs/>
              </w:rPr>
              <w:t>011</w:t>
            </w:r>
          </w:p>
        </w:tc>
        <w:tc>
          <w:tcPr>
            <w:tcW w:w="2399" w:type="dxa"/>
          </w:tcPr>
          <w:p w:rsidR="009B29BC" w:rsidRPr="00A406B7" w:rsidRDefault="00D43C21" w:rsidP="00A406B7">
            <w:pPr>
              <w:jc w:val="center"/>
              <w:rPr>
                <w:bCs/>
              </w:rPr>
            </w:pPr>
            <w:r>
              <w:rPr>
                <w:bCs/>
              </w:rPr>
              <w:t>64.80</w:t>
            </w:r>
            <w:r w:rsidR="009B29BC" w:rsidRPr="00A406B7">
              <w:rPr>
                <w:bCs/>
              </w:rPr>
              <w:t>%</w:t>
            </w:r>
          </w:p>
        </w:tc>
      </w:tr>
    </w:tbl>
    <w:p w:rsidR="009B29BC" w:rsidRPr="000C45FE" w:rsidRDefault="009B29BC" w:rsidP="009B29BC">
      <w:pPr>
        <w:rPr>
          <w:b/>
          <w:bCs/>
          <w:color w:val="FFFFFF"/>
          <w:sz w:val="26"/>
          <w:szCs w:val="26"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9245"/>
      </w:tblGrid>
      <w:tr w:rsidR="009B29BC" w:rsidRPr="000C45FE" w:rsidTr="00A406B7">
        <w:tc>
          <w:tcPr>
            <w:tcW w:w="9245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 w:themeFill="background1"/>
          </w:tcPr>
          <w:p w:rsidR="009B29BC" w:rsidRPr="00A406B7" w:rsidRDefault="009B29BC" w:rsidP="002A56D4">
            <w:pPr>
              <w:pStyle w:val="NoSpacing"/>
            </w:pPr>
            <w:r w:rsidRPr="00A406B7">
              <w:t>WORKING KNOWLEDGE :</w:t>
            </w:r>
          </w:p>
        </w:tc>
      </w:tr>
    </w:tbl>
    <w:tbl>
      <w:tblPr>
        <w:tblpPr w:leftFromText="180" w:rightFromText="180" w:vertAnchor="text" w:horzAnchor="margin" w:tblpY="135"/>
        <w:tblW w:w="9288" w:type="dxa"/>
        <w:tblBorders>
          <w:top w:val="double" w:sz="4" w:space="0" w:color="8064A2"/>
          <w:left w:val="double" w:sz="4" w:space="0" w:color="8064A2"/>
          <w:bottom w:val="double" w:sz="4" w:space="0" w:color="8064A2"/>
          <w:right w:val="double" w:sz="4" w:space="0" w:color="8064A2"/>
          <w:insideH w:val="double" w:sz="4" w:space="0" w:color="8064A2"/>
          <w:insideV w:val="double" w:sz="4" w:space="0" w:color="8064A2"/>
        </w:tblBorders>
        <w:tblLook w:val="04A0"/>
      </w:tblPr>
      <w:tblGrid>
        <w:gridCol w:w="1980"/>
        <w:gridCol w:w="7308"/>
      </w:tblGrid>
      <w:tr w:rsidR="009B29BC" w:rsidRPr="000C45FE" w:rsidTr="002A56D4">
        <w:tc>
          <w:tcPr>
            <w:tcW w:w="1980" w:type="dxa"/>
          </w:tcPr>
          <w:p w:rsidR="009B29BC" w:rsidRPr="000C45FE" w:rsidRDefault="009B29BC" w:rsidP="002A56D4">
            <w:pPr>
              <w:pStyle w:val="NoSpacing"/>
            </w:pPr>
            <w:r w:rsidRPr="000C45FE">
              <w:t>Basic</w:t>
            </w:r>
          </w:p>
        </w:tc>
        <w:tc>
          <w:tcPr>
            <w:tcW w:w="7308" w:type="dxa"/>
          </w:tcPr>
          <w:p w:rsidR="009B29BC" w:rsidRPr="000C45FE" w:rsidRDefault="009B29BC" w:rsidP="002A56D4">
            <w:pPr>
              <w:pStyle w:val="NoSpacing"/>
            </w:pPr>
            <w:r w:rsidRPr="000C45FE">
              <w:t>Data Entry, M.S. Office, Email Communication</w:t>
            </w:r>
            <w:r w:rsidR="00E9558C">
              <w:t>,Billing Software</w:t>
            </w:r>
            <w:r w:rsidR="00E9558C" w:rsidRPr="000C45FE">
              <w:t xml:space="preserve"> </w:t>
            </w:r>
            <w:r w:rsidRPr="000C45FE">
              <w:t>Etc…</w:t>
            </w:r>
          </w:p>
        </w:tc>
      </w:tr>
      <w:tr w:rsidR="009B29BC" w:rsidRPr="000C45FE" w:rsidTr="002A56D4">
        <w:tc>
          <w:tcPr>
            <w:tcW w:w="1980" w:type="dxa"/>
          </w:tcPr>
          <w:p w:rsidR="009B29BC" w:rsidRPr="000C45FE" w:rsidRDefault="009B29BC" w:rsidP="002A56D4">
            <w:pPr>
              <w:pStyle w:val="NoSpacing"/>
            </w:pPr>
            <w:r w:rsidRPr="000C45FE">
              <w:t>Online</w:t>
            </w:r>
          </w:p>
        </w:tc>
        <w:tc>
          <w:tcPr>
            <w:tcW w:w="7308" w:type="dxa"/>
          </w:tcPr>
          <w:p w:rsidR="009B29BC" w:rsidRPr="000C45FE" w:rsidRDefault="009B29BC" w:rsidP="002A56D4">
            <w:pPr>
              <w:pStyle w:val="NoSpacing"/>
            </w:pPr>
            <w:r w:rsidRPr="000C45FE">
              <w:t>Payment, Vendor Registration, Profile Updating, Data Collection</w:t>
            </w:r>
          </w:p>
        </w:tc>
      </w:tr>
      <w:tr w:rsidR="009B29BC" w:rsidRPr="000C45FE" w:rsidTr="002A56D4">
        <w:tc>
          <w:tcPr>
            <w:tcW w:w="1980" w:type="dxa"/>
          </w:tcPr>
          <w:p w:rsidR="009B29BC" w:rsidRPr="000C45FE" w:rsidRDefault="009B29BC" w:rsidP="002A56D4">
            <w:pPr>
              <w:pStyle w:val="NoSpacing"/>
            </w:pPr>
            <w:r w:rsidRPr="000C45FE">
              <w:t>Pc Maintenance</w:t>
            </w:r>
          </w:p>
        </w:tc>
        <w:tc>
          <w:tcPr>
            <w:tcW w:w="7308" w:type="dxa"/>
          </w:tcPr>
          <w:p w:rsidR="009B29BC" w:rsidRPr="000C45FE" w:rsidRDefault="009B29BC" w:rsidP="002A56D4">
            <w:pPr>
              <w:pStyle w:val="NoSpacing"/>
            </w:pPr>
            <w:r w:rsidRPr="000C45FE">
              <w:t>Software Installation, Problem Solving, Etc.</w:t>
            </w:r>
          </w:p>
        </w:tc>
      </w:tr>
    </w:tbl>
    <w:p w:rsidR="009B29BC" w:rsidRPr="000C45FE" w:rsidRDefault="009B29BC" w:rsidP="009B29BC">
      <w:pPr>
        <w:rPr>
          <w:b/>
          <w:bCs/>
          <w:color w:val="FFFFFF"/>
          <w:sz w:val="26"/>
          <w:szCs w:val="26"/>
        </w:rPr>
      </w:pPr>
    </w:p>
    <w:p w:rsidR="009B29BC" w:rsidRDefault="009B29BC" w:rsidP="009B29BC">
      <w:pPr>
        <w:rPr>
          <w:bCs/>
        </w:rPr>
      </w:pPr>
    </w:p>
    <w:p w:rsidR="002A56D4" w:rsidRDefault="002A56D4" w:rsidP="009B29BC">
      <w:pPr>
        <w:rPr>
          <w:bCs/>
        </w:rPr>
      </w:pPr>
    </w:p>
    <w:p w:rsidR="002A56D4" w:rsidRDefault="002A56D4" w:rsidP="009B29BC">
      <w:pPr>
        <w:rPr>
          <w:bCs/>
        </w:rPr>
      </w:pPr>
    </w:p>
    <w:p w:rsidR="002A56D4" w:rsidRDefault="002A56D4" w:rsidP="009B29BC">
      <w:pPr>
        <w:rPr>
          <w:bCs/>
        </w:rPr>
      </w:pPr>
    </w:p>
    <w:p w:rsidR="002A56D4" w:rsidRDefault="002A56D4" w:rsidP="009B29BC">
      <w:pPr>
        <w:rPr>
          <w:bCs/>
        </w:rPr>
      </w:pPr>
    </w:p>
    <w:p w:rsidR="002A56D4" w:rsidRDefault="002A56D4" w:rsidP="009B29BC">
      <w:pPr>
        <w:rPr>
          <w:bCs/>
        </w:rPr>
      </w:pPr>
    </w:p>
    <w:tbl>
      <w:tblPr>
        <w:tblpPr w:leftFromText="180" w:rightFromText="180" w:vertAnchor="text" w:horzAnchor="margin" w:tblpY="-6"/>
        <w:tblW w:w="0" w:type="auto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9245"/>
      </w:tblGrid>
      <w:tr w:rsidR="002A56D4" w:rsidRPr="000C45FE" w:rsidTr="0058621A">
        <w:tc>
          <w:tcPr>
            <w:tcW w:w="9245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 w:themeFill="background1"/>
          </w:tcPr>
          <w:p w:rsidR="002A56D4" w:rsidRPr="002A56D4" w:rsidRDefault="002A56D4" w:rsidP="0058621A">
            <w:pPr>
              <w:rPr>
                <w:b/>
                <w:bCs/>
              </w:rPr>
            </w:pPr>
            <w:r w:rsidRPr="00A406B7">
              <w:rPr>
                <w:b/>
                <w:bCs/>
                <w:sz w:val="28"/>
                <w:szCs w:val="28"/>
              </w:rPr>
              <w:t>OTHER CERTIFICATE</w:t>
            </w:r>
            <w:r w:rsidRPr="00A406B7">
              <w:t xml:space="preserve">  </w:t>
            </w:r>
            <w:r w:rsidRPr="00A406B7">
              <w:rPr>
                <w:b/>
                <w:bCs/>
              </w:rPr>
              <w:t>:</w:t>
            </w:r>
          </w:p>
        </w:tc>
      </w:tr>
    </w:tbl>
    <w:p w:rsidR="009B29BC" w:rsidRPr="00E9558C" w:rsidRDefault="002A56D4" w:rsidP="00E9558C">
      <w:pPr>
        <w:numPr>
          <w:ilvl w:val="0"/>
          <w:numId w:val="2"/>
        </w:numPr>
        <w:rPr>
          <w:bCs/>
        </w:rPr>
      </w:pPr>
      <w:r w:rsidRPr="000C45FE">
        <w:rPr>
          <w:bCs/>
        </w:rPr>
        <w:t xml:space="preserve">MS Office </w:t>
      </w:r>
    </w:p>
    <w:p w:rsidR="009B29BC" w:rsidRPr="000C45FE" w:rsidRDefault="009B29BC" w:rsidP="009B29BC">
      <w:pPr>
        <w:rPr>
          <w:bCs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8" w:space="0" w:color="8064A2"/>
          <w:bottom w:val="single" w:sz="8" w:space="0" w:color="8064A2"/>
        </w:tblBorders>
        <w:shd w:val="clear" w:color="auto" w:fill="7030A0"/>
        <w:tblLook w:val="04A0"/>
      </w:tblPr>
      <w:tblGrid>
        <w:gridCol w:w="9243"/>
      </w:tblGrid>
      <w:tr w:rsidR="009B29BC" w:rsidRPr="000C45FE" w:rsidTr="00A406B7">
        <w:tc>
          <w:tcPr>
            <w:tcW w:w="9243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 w:themeFill="background1"/>
          </w:tcPr>
          <w:p w:rsidR="009B29BC" w:rsidRPr="00A406B7" w:rsidRDefault="009B29BC" w:rsidP="00DB73E3">
            <w:pPr>
              <w:rPr>
                <w:b/>
                <w:bCs/>
                <w:sz w:val="28"/>
                <w:szCs w:val="28"/>
              </w:rPr>
            </w:pPr>
            <w:r w:rsidRPr="00A406B7">
              <w:rPr>
                <w:b/>
                <w:bCs/>
                <w:sz w:val="28"/>
                <w:szCs w:val="28"/>
              </w:rPr>
              <w:t>STRENGTHS :</w:t>
            </w:r>
          </w:p>
        </w:tc>
      </w:tr>
    </w:tbl>
    <w:p w:rsidR="009B29BC" w:rsidRPr="00A406B7" w:rsidRDefault="009B29BC" w:rsidP="00A406B7">
      <w:pPr>
        <w:pStyle w:val="ListParagraph"/>
        <w:numPr>
          <w:ilvl w:val="0"/>
          <w:numId w:val="4"/>
        </w:numPr>
        <w:rPr>
          <w:bCs/>
        </w:rPr>
      </w:pPr>
      <w:r w:rsidRPr="00A406B7">
        <w:rPr>
          <w:bCs/>
        </w:rPr>
        <w:t>Hardworking</w:t>
      </w:r>
    </w:p>
    <w:p w:rsidR="009B29BC" w:rsidRDefault="009B29BC" w:rsidP="009B29BC">
      <w:pPr>
        <w:numPr>
          <w:ilvl w:val="0"/>
          <w:numId w:val="1"/>
        </w:numPr>
        <w:rPr>
          <w:bCs/>
        </w:rPr>
      </w:pPr>
      <w:r w:rsidRPr="000C45FE">
        <w:rPr>
          <w:bCs/>
        </w:rPr>
        <w:t>Punctuality</w:t>
      </w:r>
    </w:p>
    <w:p w:rsidR="00A406B7" w:rsidRPr="00A406B7" w:rsidRDefault="00A406B7" w:rsidP="00A406B7">
      <w:pPr>
        <w:rPr>
          <w:bCs/>
        </w:rPr>
      </w:pPr>
    </w:p>
    <w:tbl>
      <w:tblPr>
        <w:tblpPr w:leftFromText="180" w:rightFromText="180" w:vertAnchor="text" w:horzAnchor="margin" w:tblpY="-25"/>
        <w:tblW w:w="0" w:type="auto"/>
        <w:tblBorders>
          <w:top w:val="single" w:sz="8" w:space="0" w:color="8064A2"/>
          <w:bottom w:val="single" w:sz="8" w:space="0" w:color="8064A2"/>
        </w:tblBorders>
        <w:shd w:val="clear" w:color="auto" w:fill="7030A0"/>
        <w:tblLook w:val="04A0"/>
      </w:tblPr>
      <w:tblGrid>
        <w:gridCol w:w="9243"/>
      </w:tblGrid>
      <w:tr w:rsidR="00A406B7" w:rsidRPr="000C45FE" w:rsidTr="0058621A">
        <w:tc>
          <w:tcPr>
            <w:tcW w:w="9243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 w:themeFill="background1"/>
          </w:tcPr>
          <w:p w:rsidR="00A406B7" w:rsidRPr="00A406B7" w:rsidRDefault="00A406B7" w:rsidP="00586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RK EXPERIENCE :</w:t>
            </w:r>
          </w:p>
        </w:tc>
      </w:tr>
    </w:tbl>
    <w:tbl>
      <w:tblPr>
        <w:tblpPr w:leftFromText="180" w:rightFromText="180" w:vertAnchor="text" w:horzAnchor="margin" w:tblpY="134"/>
        <w:tblW w:w="9603" w:type="dxa"/>
        <w:tblBorders>
          <w:top w:val="double" w:sz="4" w:space="0" w:color="8064A2"/>
          <w:left w:val="double" w:sz="4" w:space="0" w:color="8064A2"/>
          <w:bottom w:val="double" w:sz="4" w:space="0" w:color="8064A2"/>
          <w:right w:val="double" w:sz="4" w:space="0" w:color="8064A2"/>
          <w:insideH w:val="double" w:sz="4" w:space="0" w:color="8064A2"/>
          <w:insideV w:val="double" w:sz="4" w:space="0" w:color="8064A2"/>
        </w:tblBorders>
        <w:tblLook w:val="04A0"/>
      </w:tblPr>
      <w:tblGrid>
        <w:gridCol w:w="3286"/>
        <w:gridCol w:w="1814"/>
        <w:gridCol w:w="2503"/>
        <w:gridCol w:w="2000"/>
      </w:tblGrid>
      <w:tr w:rsidR="00C8590B" w:rsidRPr="000C45FE" w:rsidTr="00C8590B">
        <w:trPr>
          <w:trHeight w:val="407"/>
        </w:trPr>
        <w:tc>
          <w:tcPr>
            <w:tcW w:w="3286" w:type="dxa"/>
            <w:shd w:val="clear" w:color="auto" w:fill="FFFFFF" w:themeFill="background1"/>
          </w:tcPr>
          <w:p w:rsidR="00C8590B" w:rsidRPr="00CA11D7" w:rsidRDefault="00C8590B" w:rsidP="00ED1301">
            <w:pPr>
              <w:rPr>
                <w:b/>
                <w:sz w:val="28"/>
                <w:szCs w:val="28"/>
              </w:rPr>
            </w:pPr>
            <w:r w:rsidRPr="00CA11D7">
              <w:rPr>
                <w:b/>
                <w:sz w:val="28"/>
                <w:szCs w:val="28"/>
              </w:rPr>
              <w:t>Name Of Organisation</w:t>
            </w:r>
          </w:p>
        </w:tc>
        <w:tc>
          <w:tcPr>
            <w:tcW w:w="1814" w:type="dxa"/>
            <w:shd w:val="clear" w:color="auto" w:fill="FFFFFF" w:themeFill="background1"/>
          </w:tcPr>
          <w:p w:rsidR="00C8590B" w:rsidRPr="00CA11D7" w:rsidRDefault="00C8590B" w:rsidP="00ED1301">
            <w:pPr>
              <w:rPr>
                <w:b/>
                <w:sz w:val="28"/>
                <w:szCs w:val="28"/>
              </w:rPr>
            </w:pPr>
            <w:r w:rsidRPr="00CA11D7">
              <w:rPr>
                <w:rFonts w:ascii="Arial" w:hAnsi="Arial" w:cs="Arial"/>
                <w:b/>
                <w:sz w:val="28"/>
                <w:szCs w:val="28"/>
              </w:rPr>
              <w:t>Place</w:t>
            </w:r>
          </w:p>
        </w:tc>
        <w:tc>
          <w:tcPr>
            <w:tcW w:w="2503" w:type="dxa"/>
            <w:shd w:val="clear" w:color="auto" w:fill="FFFFFF" w:themeFill="background1"/>
          </w:tcPr>
          <w:p w:rsidR="00C8590B" w:rsidRPr="00CA11D7" w:rsidRDefault="00C8590B" w:rsidP="00ED1301">
            <w:pPr>
              <w:rPr>
                <w:b/>
                <w:sz w:val="28"/>
                <w:szCs w:val="28"/>
              </w:rPr>
            </w:pPr>
            <w:r w:rsidRPr="00CA11D7">
              <w:rPr>
                <w:rFonts w:ascii="Arial" w:hAnsi="Arial" w:cs="Arial"/>
                <w:b/>
                <w:sz w:val="28"/>
                <w:szCs w:val="28"/>
              </w:rPr>
              <w:t>Designation</w:t>
            </w:r>
          </w:p>
        </w:tc>
        <w:tc>
          <w:tcPr>
            <w:tcW w:w="2000" w:type="dxa"/>
            <w:shd w:val="clear" w:color="auto" w:fill="FFFFFF" w:themeFill="background1"/>
          </w:tcPr>
          <w:p w:rsidR="00C8590B" w:rsidRPr="00CA11D7" w:rsidRDefault="00C8590B" w:rsidP="00ED13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7">
              <w:rPr>
                <w:rFonts w:ascii="Arial" w:hAnsi="Arial" w:cs="Arial"/>
                <w:b/>
                <w:sz w:val="28"/>
                <w:szCs w:val="28"/>
              </w:rPr>
              <w:t>Duration</w:t>
            </w:r>
          </w:p>
        </w:tc>
      </w:tr>
      <w:tr w:rsidR="00A17365" w:rsidRPr="000C45FE" w:rsidTr="00C8590B">
        <w:trPr>
          <w:trHeight w:val="317"/>
        </w:trPr>
        <w:tc>
          <w:tcPr>
            <w:tcW w:w="3286" w:type="dxa"/>
          </w:tcPr>
          <w:p w:rsidR="00A17365" w:rsidRDefault="00A17365" w:rsidP="00A17365">
            <w:r>
              <w:t>Gaytri Medical Store</w:t>
            </w:r>
          </w:p>
        </w:tc>
        <w:tc>
          <w:tcPr>
            <w:tcW w:w="1814" w:type="dxa"/>
          </w:tcPr>
          <w:p w:rsidR="00A17365" w:rsidRDefault="00A17365" w:rsidP="00A17365">
            <w:pPr>
              <w:jc w:val="center"/>
            </w:pPr>
            <w:r>
              <w:t>Chotila</w:t>
            </w:r>
          </w:p>
        </w:tc>
        <w:tc>
          <w:tcPr>
            <w:tcW w:w="2503" w:type="dxa"/>
          </w:tcPr>
          <w:p w:rsidR="00A17365" w:rsidRDefault="00A17365" w:rsidP="00A17365">
            <w:pPr>
              <w:jc w:val="center"/>
            </w:pPr>
            <w:r>
              <w:t>Computer Operator</w:t>
            </w:r>
          </w:p>
        </w:tc>
        <w:tc>
          <w:tcPr>
            <w:tcW w:w="2000" w:type="dxa"/>
          </w:tcPr>
          <w:p w:rsidR="00A17365" w:rsidRDefault="00A17365" w:rsidP="00A17365">
            <w:pPr>
              <w:jc w:val="center"/>
            </w:pPr>
            <w:r>
              <w:t>01-01-2008 to 31-12-2011</w:t>
            </w:r>
          </w:p>
        </w:tc>
      </w:tr>
      <w:tr w:rsidR="00A17365" w:rsidRPr="000C45FE" w:rsidTr="00C8590B">
        <w:trPr>
          <w:trHeight w:val="317"/>
        </w:trPr>
        <w:tc>
          <w:tcPr>
            <w:tcW w:w="3286" w:type="dxa"/>
          </w:tcPr>
          <w:p w:rsidR="00A17365" w:rsidRPr="000C45FE" w:rsidRDefault="00A17365" w:rsidP="00A17365">
            <w:r>
              <w:t>Vibale Asscoiate (adani port)</w:t>
            </w:r>
          </w:p>
        </w:tc>
        <w:tc>
          <w:tcPr>
            <w:tcW w:w="1814" w:type="dxa"/>
          </w:tcPr>
          <w:p w:rsidR="00A17365" w:rsidRPr="000C45FE" w:rsidRDefault="00A17365" w:rsidP="00A17365">
            <w:pPr>
              <w:jc w:val="center"/>
            </w:pPr>
            <w:r>
              <w:t>Mundra</w:t>
            </w:r>
          </w:p>
        </w:tc>
        <w:tc>
          <w:tcPr>
            <w:tcW w:w="2503" w:type="dxa"/>
          </w:tcPr>
          <w:p w:rsidR="00A17365" w:rsidRPr="000C45FE" w:rsidRDefault="00A17365" w:rsidP="00A17365">
            <w:pPr>
              <w:jc w:val="center"/>
            </w:pPr>
            <w:r>
              <w:t>Computer Operator</w:t>
            </w:r>
          </w:p>
        </w:tc>
        <w:tc>
          <w:tcPr>
            <w:tcW w:w="2000" w:type="dxa"/>
          </w:tcPr>
          <w:p w:rsidR="00A17365" w:rsidRDefault="00A17365" w:rsidP="00A17365">
            <w:pPr>
              <w:jc w:val="center"/>
            </w:pPr>
            <w:r>
              <w:t>10-06-2012 to 31-12-2012</w:t>
            </w:r>
          </w:p>
        </w:tc>
      </w:tr>
      <w:tr w:rsidR="00A17365" w:rsidRPr="000C45FE" w:rsidTr="00C8590B">
        <w:trPr>
          <w:trHeight w:val="317"/>
        </w:trPr>
        <w:tc>
          <w:tcPr>
            <w:tcW w:w="3286" w:type="dxa"/>
          </w:tcPr>
          <w:p w:rsidR="00A17365" w:rsidRPr="000C45FE" w:rsidRDefault="00A17365" w:rsidP="00A17365">
            <w:r>
              <w:t>Vodafone call center</w:t>
            </w:r>
          </w:p>
        </w:tc>
        <w:tc>
          <w:tcPr>
            <w:tcW w:w="1814" w:type="dxa"/>
          </w:tcPr>
          <w:p w:rsidR="00A17365" w:rsidRPr="000C45FE" w:rsidRDefault="00A17365" w:rsidP="00A17365">
            <w:pPr>
              <w:jc w:val="center"/>
            </w:pPr>
            <w:r>
              <w:t>Ahmedabad</w:t>
            </w:r>
          </w:p>
        </w:tc>
        <w:tc>
          <w:tcPr>
            <w:tcW w:w="2503" w:type="dxa"/>
          </w:tcPr>
          <w:p w:rsidR="00A17365" w:rsidRPr="000C45FE" w:rsidRDefault="00A17365" w:rsidP="00A17365">
            <w:pPr>
              <w:jc w:val="center"/>
            </w:pPr>
            <w:r>
              <w:t>Computer Operator</w:t>
            </w:r>
          </w:p>
        </w:tc>
        <w:tc>
          <w:tcPr>
            <w:tcW w:w="2000" w:type="dxa"/>
          </w:tcPr>
          <w:p w:rsidR="00A17365" w:rsidRDefault="00A17365" w:rsidP="00A17365">
            <w:pPr>
              <w:jc w:val="center"/>
            </w:pPr>
            <w:r>
              <w:t>18-01-2013 to31-01-2014</w:t>
            </w:r>
          </w:p>
        </w:tc>
      </w:tr>
      <w:tr w:rsidR="00A17365" w:rsidRPr="000C45FE" w:rsidTr="00C8590B">
        <w:trPr>
          <w:trHeight w:val="299"/>
        </w:trPr>
        <w:tc>
          <w:tcPr>
            <w:tcW w:w="3286" w:type="dxa"/>
          </w:tcPr>
          <w:p w:rsidR="00A17365" w:rsidRDefault="00A17365" w:rsidP="00A17365">
            <w:r>
              <w:t>Shreeji Medicines</w:t>
            </w:r>
          </w:p>
        </w:tc>
        <w:tc>
          <w:tcPr>
            <w:tcW w:w="1814" w:type="dxa"/>
          </w:tcPr>
          <w:p w:rsidR="00A17365" w:rsidRDefault="00A17365" w:rsidP="00A17365">
            <w:pPr>
              <w:jc w:val="center"/>
            </w:pPr>
            <w:r>
              <w:t>Dhrangadhra</w:t>
            </w:r>
          </w:p>
        </w:tc>
        <w:tc>
          <w:tcPr>
            <w:tcW w:w="2503" w:type="dxa"/>
          </w:tcPr>
          <w:p w:rsidR="00A17365" w:rsidRDefault="00A17365" w:rsidP="00A17365">
            <w:pPr>
              <w:jc w:val="center"/>
            </w:pPr>
            <w:r>
              <w:t>Computer Operator</w:t>
            </w:r>
          </w:p>
        </w:tc>
        <w:tc>
          <w:tcPr>
            <w:tcW w:w="2000" w:type="dxa"/>
          </w:tcPr>
          <w:p w:rsidR="00A17365" w:rsidRDefault="00A17365" w:rsidP="00A17365">
            <w:pPr>
              <w:jc w:val="center"/>
            </w:pPr>
            <w:r>
              <w:t>01-03-2014 to 31-03-2017</w:t>
            </w:r>
          </w:p>
        </w:tc>
      </w:tr>
      <w:tr w:rsidR="00A17365" w:rsidRPr="000C45FE" w:rsidTr="00C8590B">
        <w:trPr>
          <w:trHeight w:val="299"/>
        </w:trPr>
        <w:tc>
          <w:tcPr>
            <w:tcW w:w="3286" w:type="dxa"/>
          </w:tcPr>
          <w:p w:rsidR="00A17365" w:rsidRDefault="00A17365" w:rsidP="00A17365">
            <w:r>
              <w:t>Pradhanmantri bhartiya jan aushadhi Kendra</w:t>
            </w:r>
          </w:p>
        </w:tc>
        <w:tc>
          <w:tcPr>
            <w:tcW w:w="1814" w:type="dxa"/>
          </w:tcPr>
          <w:p w:rsidR="00A17365" w:rsidRDefault="00A17365" w:rsidP="00A17365">
            <w:pPr>
              <w:jc w:val="center"/>
            </w:pPr>
            <w:r>
              <w:t>Dhrangadhra</w:t>
            </w:r>
          </w:p>
        </w:tc>
        <w:tc>
          <w:tcPr>
            <w:tcW w:w="2503" w:type="dxa"/>
          </w:tcPr>
          <w:p w:rsidR="00A17365" w:rsidRDefault="00A17365" w:rsidP="00A17365">
            <w:r>
              <w:t>Computer Operator</w:t>
            </w:r>
          </w:p>
        </w:tc>
        <w:tc>
          <w:tcPr>
            <w:tcW w:w="2000" w:type="dxa"/>
          </w:tcPr>
          <w:p w:rsidR="00A17365" w:rsidRDefault="00A17365" w:rsidP="00A17365">
            <w:pPr>
              <w:jc w:val="center"/>
            </w:pPr>
            <w:r>
              <w:t>01-04-2017 to 31-03-2019</w:t>
            </w:r>
          </w:p>
        </w:tc>
      </w:tr>
    </w:tbl>
    <w:p w:rsidR="002B5DA3" w:rsidRDefault="002B5DA3" w:rsidP="00947C62">
      <w:pPr>
        <w:rPr>
          <w:rFonts w:eastAsia="Verdana"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8" w:space="0" w:color="8064A2"/>
          <w:bottom w:val="single" w:sz="8" w:space="0" w:color="8064A2"/>
        </w:tblBorders>
        <w:shd w:val="clear" w:color="auto" w:fill="7030A0"/>
        <w:tblLook w:val="04A0"/>
      </w:tblPr>
      <w:tblGrid>
        <w:gridCol w:w="9243"/>
      </w:tblGrid>
      <w:tr w:rsidR="002B5DA3" w:rsidRPr="000C45FE" w:rsidTr="002B5DA3">
        <w:tc>
          <w:tcPr>
            <w:tcW w:w="9243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 w:themeFill="background1"/>
          </w:tcPr>
          <w:p w:rsidR="002B5DA3" w:rsidRPr="00A406B7" w:rsidRDefault="002B5DA3" w:rsidP="002B5DA3">
            <w:pPr>
              <w:rPr>
                <w:b/>
                <w:bCs/>
                <w:sz w:val="28"/>
                <w:szCs w:val="28"/>
              </w:rPr>
            </w:pPr>
            <w:r w:rsidRPr="00A406B7">
              <w:rPr>
                <w:b/>
                <w:bCs/>
                <w:sz w:val="28"/>
                <w:szCs w:val="28"/>
              </w:rPr>
              <w:t>LINGUISTIC ABILITY:</w:t>
            </w:r>
          </w:p>
        </w:tc>
      </w:tr>
    </w:tbl>
    <w:p w:rsidR="002B5DA3" w:rsidRDefault="002B5DA3" w:rsidP="009B29BC">
      <w:pPr>
        <w:ind w:firstLine="720"/>
        <w:rPr>
          <w:rFonts w:eastAsia="Verdana"/>
        </w:rPr>
      </w:pPr>
    </w:p>
    <w:tbl>
      <w:tblPr>
        <w:tblpPr w:leftFromText="180" w:rightFromText="180" w:vertAnchor="text" w:horzAnchor="margin" w:tblpY="61"/>
        <w:tblW w:w="9288" w:type="dxa"/>
        <w:tblBorders>
          <w:top w:val="double" w:sz="4" w:space="0" w:color="8064A2"/>
          <w:left w:val="double" w:sz="4" w:space="0" w:color="8064A2"/>
          <w:bottom w:val="double" w:sz="4" w:space="0" w:color="8064A2"/>
          <w:right w:val="double" w:sz="4" w:space="0" w:color="8064A2"/>
          <w:insideH w:val="double" w:sz="4" w:space="0" w:color="8064A2"/>
          <w:insideV w:val="double" w:sz="4" w:space="0" w:color="8064A2"/>
        </w:tblBorders>
        <w:tblLook w:val="04A0"/>
      </w:tblPr>
      <w:tblGrid>
        <w:gridCol w:w="2151"/>
        <w:gridCol w:w="2115"/>
        <w:gridCol w:w="2126"/>
        <w:gridCol w:w="2896"/>
      </w:tblGrid>
      <w:tr w:rsidR="00A75514" w:rsidRPr="000C45FE" w:rsidTr="00A75514">
        <w:trPr>
          <w:trHeight w:val="347"/>
        </w:trPr>
        <w:tc>
          <w:tcPr>
            <w:tcW w:w="2151" w:type="dxa"/>
            <w:shd w:val="clear" w:color="auto" w:fill="FFFFFF" w:themeFill="background1"/>
          </w:tcPr>
          <w:p w:rsidR="00A75514" w:rsidRPr="00A406B7" w:rsidRDefault="00A75514" w:rsidP="00A75514">
            <w:pPr>
              <w:rPr>
                <w:b/>
                <w:bCs/>
                <w:sz w:val="28"/>
                <w:szCs w:val="28"/>
              </w:rPr>
            </w:pPr>
            <w:r w:rsidRPr="00A406B7">
              <w:rPr>
                <w:b/>
                <w:bCs/>
                <w:sz w:val="28"/>
                <w:szCs w:val="28"/>
              </w:rPr>
              <w:t>Languages</w:t>
            </w:r>
          </w:p>
        </w:tc>
        <w:tc>
          <w:tcPr>
            <w:tcW w:w="2115" w:type="dxa"/>
            <w:shd w:val="clear" w:color="auto" w:fill="FFFFFF" w:themeFill="background1"/>
          </w:tcPr>
          <w:p w:rsidR="00A75514" w:rsidRPr="00A406B7" w:rsidRDefault="00A75514" w:rsidP="00A75514">
            <w:pPr>
              <w:rPr>
                <w:b/>
                <w:bCs/>
                <w:sz w:val="28"/>
                <w:szCs w:val="28"/>
              </w:rPr>
            </w:pPr>
            <w:r w:rsidRPr="00A406B7">
              <w:rPr>
                <w:b/>
                <w:bCs/>
                <w:sz w:val="28"/>
                <w:szCs w:val="28"/>
              </w:rPr>
              <w:t xml:space="preserve">    Read</w:t>
            </w:r>
          </w:p>
        </w:tc>
        <w:tc>
          <w:tcPr>
            <w:tcW w:w="2126" w:type="dxa"/>
            <w:shd w:val="clear" w:color="auto" w:fill="FFFFFF" w:themeFill="background1"/>
          </w:tcPr>
          <w:p w:rsidR="00A75514" w:rsidRPr="00A406B7" w:rsidRDefault="00A75514" w:rsidP="00A75514">
            <w:pPr>
              <w:rPr>
                <w:b/>
                <w:bCs/>
                <w:sz w:val="28"/>
                <w:szCs w:val="28"/>
              </w:rPr>
            </w:pPr>
            <w:r w:rsidRPr="00A406B7">
              <w:rPr>
                <w:b/>
                <w:bCs/>
                <w:sz w:val="28"/>
                <w:szCs w:val="28"/>
              </w:rPr>
              <w:t xml:space="preserve">    Write</w:t>
            </w:r>
          </w:p>
        </w:tc>
        <w:tc>
          <w:tcPr>
            <w:tcW w:w="2896" w:type="dxa"/>
            <w:shd w:val="clear" w:color="auto" w:fill="FFFFFF" w:themeFill="background1"/>
          </w:tcPr>
          <w:p w:rsidR="00A75514" w:rsidRPr="00A406B7" w:rsidRDefault="00A75514" w:rsidP="00A75514">
            <w:pPr>
              <w:rPr>
                <w:b/>
                <w:bCs/>
                <w:sz w:val="28"/>
                <w:szCs w:val="28"/>
              </w:rPr>
            </w:pPr>
            <w:r w:rsidRPr="00A406B7">
              <w:rPr>
                <w:b/>
                <w:bCs/>
                <w:sz w:val="28"/>
                <w:szCs w:val="28"/>
              </w:rPr>
              <w:t xml:space="preserve">        Speak</w:t>
            </w:r>
          </w:p>
        </w:tc>
      </w:tr>
      <w:tr w:rsidR="00A75514" w:rsidRPr="000C45FE" w:rsidTr="00A75514">
        <w:tc>
          <w:tcPr>
            <w:tcW w:w="2151" w:type="dxa"/>
          </w:tcPr>
          <w:p w:rsidR="00A75514" w:rsidRPr="000C45FE" w:rsidRDefault="00A75514" w:rsidP="00A75514">
            <w:r w:rsidRPr="000C45FE">
              <w:t>English</w:t>
            </w:r>
          </w:p>
        </w:tc>
        <w:tc>
          <w:tcPr>
            <w:tcW w:w="2115" w:type="dxa"/>
          </w:tcPr>
          <w:p w:rsidR="00A75514" w:rsidRPr="000C45FE" w:rsidRDefault="00A75514" w:rsidP="00A75514">
            <w:r w:rsidRPr="000C45FE">
              <w:t xml:space="preserve">       Yes</w:t>
            </w:r>
          </w:p>
        </w:tc>
        <w:tc>
          <w:tcPr>
            <w:tcW w:w="2126" w:type="dxa"/>
          </w:tcPr>
          <w:p w:rsidR="00A75514" w:rsidRPr="000C45FE" w:rsidRDefault="00A75514" w:rsidP="00A75514">
            <w:r w:rsidRPr="000C45FE">
              <w:t xml:space="preserve">        Yes</w:t>
            </w:r>
          </w:p>
        </w:tc>
        <w:tc>
          <w:tcPr>
            <w:tcW w:w="2896" w:type="dxa"/>
          </w:tcPr>
          <w:p w:rsidR="00A75514" w:rsidRPr="000C45FE" w:rsidRDefault="00A75514" w:rsidP="00A75514">
            <w:r w:rsidRPr="000C45FE">
              <w:t xml:space="preserve">           Yes</w:t>
            </w:r>
          </w:p>
        </w:tc>
      </w:tr>
      <w:tr w:rsidR="00A75514" w:rsidRPr="000C45FE" w:rsidTr="00A75514">
        <w:tc>
          <w:tcPr>
            <w:tcW w:w="2151" w:type="dxa"/>
          </w:tcPr>
          <w:p w:rsidR="00A75514" w:rsidRPr="000C45FE" w:rsidRDefault="00A75514" w:rsidP="00A75514">
            <w:r w:rsidRPr="000C45FE">
              <w:t>Hindi</w:t>
            </w:r>
          </w:p>
        </w:tc>
        <w:tc>
          <w:tcPr>
            <w:tcW w:w="2115" w:type="dxa"/>
          </w:tcPr>
          <w:p w:rsidR="00A75514" w:rsidRPr="000C45FE" w:rsidRDefault="00A75514" w:rsidP="00A75514">
            <w:r w:rsidRPr="000C45FE">
              <w:t xml:space="preserve">       Yes</w:t>
            </w:r>
          </w:p>
        </w:tc>
        <w:tc>
          <w:tcPr>
            <w:tcW w:w="2126" w:type="dxa"/>
          </w:tcPr>
          <w:p w:rsidR="00A75514" w:rsidRPr="000C45FE" w:rsidRDefault="00A75514" w:rsidP="00A75514">
            <w:r w:rsidRPr="000C45FE">
              <w:t xml:space="preserve">        Yes</w:t>
            </w:r>
          </w:p>
        </w:tc>
        <w:tc>
          <w:tcPr>
            <w:tcW w:w="2896" w:type="dxa"/>
          </w:tcPr>
          <w:p w:rsidR="00A75514" w:rsidRPr="000C45FE" w:rsidRDefault="00A75514" w:rsidP="00A75514">
            <w:r w:rsidRPr="000C45FE">
              <w:t xml:space="preserve">           Yes</w:t>
            </w:r>
          </w:p>
        </w:tc>
      </w:tr>
      <w:tr w:rsidR="00A75514" w:rsidRPr="000C45FE" w:rsidTr="00A75514">
        <w:tc>
          <w:tcPr>
            <w:tcW w:w="2151" w:type="dxa"/>
          </w:tcPr>
          <w:p w:rsidR="00A75514" w:rsidRPr="000C45FE" w:rsidRDefault="00A75514" w:rsidP="00A75514">
            <w:r w:rsidRPr="000C45FE">
              <w:t>Gujarati</w:t>
            </w:r>
          </w:p>
        </w:tc>
        <w:tc>
          <w:tcPr>
            <w:tcW w:w="2115" w:type="dxa"/>
          </w:tcPr>
          <w:p w:rsidR="00A75514" w:rsidRPr="000C45FE" w:rsidRDefault="00A75514" w:rsidP="00A75514">
            <w:r w:rsidRPr="000C45FE">
              <w:t xml:space="preserve">       Yes</w:t>
            </w:r>
          </w:p>
        </w:tc>
        <w:tc>
          <w:tcPr>
            <w:tcW w:w="2126" w:type="dxa"/>
          </w:tcPr>
          <w:p w:rsidR="00A75514" w:rsidRPr="000C45FE" w:rsidRDefault="00A75514" w:rsidP="00A75514">
            <w:r w:rsidRPr="000C45FE">
              <w:t xml:space="preserve">        Yes</w:t>
            </w:r>
          </w:p>
        </w:tc>
        <w:tc>
          <w:tcPr>
            <w:tcW w:w="2896" w:type="dxa"/>
          </w:tcPr>
          <w:p w:rsidR="00A75514" w:rsidRPr="000C45FE" w:rsidRDefault="00A75514" w:rsidP="00A75514">
            <w:r w:rsidRPr="000C45FE">
              <w:t xml:space="preserve">           Yes </w:t>
            </w:r>
          </w:p>
        </w:tc>
      </w:tr>
    </w:tbl>
    <w:p w:rsidR="002B5DA3" w:rsidRDefault="002B5DA3" w:rsidP="009B29BC">
      <w:pPr>
        <w:ind w:firstLine="720"/>
        <w:rPr>
          <w:rFonts w:eastAsia="Verdana"/>
        </w:rPr>
      </w:pPr>
    </w:p>
    <w:p w:rsidR="00A75514" w:rsidRDefault="00A75514" w:rsidP="009B29BC">
      <w:pPr>
        <w:ind w:firstLine="720"/>
        <w:rPr>
          <w:rFonts w:eastAsia="Verdana"/>
        </w:rPr>
      </w:pPr>
    </w:p>
    <w:p w:rsidR="00A75514" w:rsidRDefault="00A75514" w:rsidP="009B29BC">
      <w:pPr>
        <w:ind w:firstLine="720"/>
        <w:rPr>
          <w:rFonts w:eastAsia="Verdana"/>
        </w:rPr>
      </w:pPr>
    </w:p>
    <w:p w:rsidR="009B29BC" w:rsidRPr="002366B7" w:rsidRDefault="009B29BC" w:rsidP="009B29BC">
      <w:pPr>
        <w:ind w:firstLine="720"/>
        <w:rPr>
          <w:bCs/>
        </w:rPr>
      </w:pPr>
      <w:r w:rsidRPr="000C45FE">
        <w:rPr>
          <w:rFonts w:eastAsia="Verdana"/>
        </w:rPr>
        <w:t xml:space="preserve"> Hereby I Declared That All Information Given Above Is True &amp; Confirmed According To My Knowledge.I Assure You That I Shall Spare No Pains To Satisfy My Superiors By My Sincere And Hard Work.</w:t>
      </w:r>
    </w:p>
    <w:p w:rsidR="009B29BC" w:rsidRPr="000C45FE" w:rsidRDefault="009B29BC" w:rsidP="009B29BC">
      <w:pPr>
        <w:ind w:left="-720" w:right="-540" w:firstLine="720"/>
        <w:rPr>
          <w:rFonts w:eastAsia="Verdana"/>
          <w:color w:val="000000"/>
        </w:rPr>
      </w:pPr>
      <w:r w:rsidRPr="000C45FE">
        <w:rPr>
          <w:rFonts w:eastAsia="Verdana"/>
          <w:color w:val="000000"/>
        </w:rPr>
        <w:t xml:space="preserve">                                                                               </w:t>
      </w:r>
    </w:p>
    <w:p w:rsidR="009B29BC" w:rsidRPr="000C45FE" w:rsidRDefault="009B29BC" w:rsidP="009B29BC">
      <w:pPr>
        <w:ind w:left="-720" w:right="-540" w:firstLine="720"/>
        <w:rPr>
          <w:rFonts w:eastAsia="Verdana"/>
          <w:color w:val="000000"/>
        </w:rPr>
      </w:pPr>
      <w:r w:rsidRPr="000C45FE">
        <w:rPr>
          <w:rFonts w:eastAsia="Verdana"/>
          <w:color w:val="000000"/>
        </w:rPr>
        <w:t>Thanking You.</w:t>
      </w:r>
    </w:p>
    <w:p w:rsidR="009B29BC" w:rsidRPr="000C45FE" w:rsidRDefault="009B29BC" w:rsidP="009B29BC">
      <w:pPr>
        <w:ind w:right="-540"/>
        <w:rPr>
          <w:rFonts w:eastAsia="Verdana"/>
          <w:color w:val="000000"/>
        </w:rPr>
      </w:pPr>
    </w:p>
    <w:p w:rsidR="00E6355D" w:rsidRDefault="00E6355D" w:rsidP="00E6355D">
      <w:pPr>
        <w:ind w:left="6480" w:right="-540"/>
        <w:rPr>
          <w:bCs/>
        </w:rPr>
      </w:pPr>
    </w:p>
    <w:p w:rsidR="009B29BC" w:rsidRPr="00A75514" w:rsidRDefault="00E6355D" w:rsidP="00A75514">
      <w:pPr>
        <w:ind w:left="6480" w:right="-540"/>
        <w:rPr>
          <w:bCs/>
        </w:rPr>
      </w:pPr>
      <w:r>
        <w:rPr>
          <w:bCs/>
        </w:rPr>
        <w:t>Your</w:t>
      </w:r>
      <w:r w:rsidRPr="000C45FE">
        <w:rPr>
          <w:bCs/>
        </w:rPr>
        <w:t xml:space="preserve"> Faithfully</w:t>
      </w:r>
    </w:p>
    <w:p w:rsidR="00A75514" w:rsidRPr="000C45FE" w:rsidRDefault="00A75514" w:rsidP="00A75514">
      <w:pPr>
        <w:ind w:left="5760" w:firstLine="720"/>
        <w:rPr>
          <w:bCs/>
        </w:rPr>
      </w:pPr>
      <w:r>
        <w:rPr>
          <w:bCs/>
        </w:rPr>
        <w:t>Bhatt  Dhaval . K.</w:t>
      </w:r>
      <w:r w:rsidRPr="000C45FE">
        <w:rPr>
          <w:bCs/>
        </w:rPr>
        <w:t xml:space="preserve">                                                       </w:t>
      </w:r>
    </w:p>
    <w:p w:rsidR="009B29BC" w:rsidRPr="00837D33" w:rsidRDefault="009B29BC" w:rsidP="00E6355D">
      <w:pPr>
        <w:rPr>
          <w:bCs/>
          <w:iCs/>
        </w:rPr>
      </w:pPr>
      <w:r w:rsidRPr="0037483D">
        <w:rPr>
          <w:rFonts w:ascii="Arial" w:hAnsi="Arial" w:cs="Arial"/>
          <w:bCs/>
          <w:iCs/>
        </w:rPr>
        <w:t xml:space="preserve">                                                                                           </w:t>
      </w:r>
      <w:r>
        <w:rPr>
          <w:bCs/>
          <w:iCs/>
        </w:rPr>
        <w:t xml:space="preserve">               </w:t>
      </w:r>
    </w:p>
    <w:p w:rsidR="00B1562B" w:rsidRDefault="00B1562B"/>
    <w:sectPr w:rsidR="00B1562B" w:rsidSect="0056017F">
      <w:pgSz w:w="11907" w:h="16839" w:code="9"/>
      <w:pgMar w:top="450" w:right="1080" w:bottom="180" w:left="1440" w:header="720" w:footer="360" w:gutter="0"/>
      <w:pgBorders w:offsetFrom="page">
        <w:top w:val="decoArch" w:sz="17" w:space="24" w:color="000000" w:themeColor="text1"/>
        <w:left w:val="decoArch" w:sz="17" w:space="24" w:color="000000" w:themeColor="text1"/>
        <w:bottom w:val="decoArch" w:sz="17" w:space="24" w:color="000000" w:themeColor="text1"/>
        <w:right w:val="decoArch" w:sz="17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1B19"/>
    <w:multiLevelType w:val="hybridMultilevel"/>
    <w:tmpl w:val="868E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F4F3E"/>
    <w:multiLevelType w:val="hybridMultilevel"/>
    <w:tmpl w:val="A136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A63D2"/>
    <w:multiLevelType w:val="hybridMultilevel"/>
    <w:tmpl w:val="599E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16C1C"/>
    <w:multiLevelType w:val="hybridMultilevel"/>
    <w:tmpl w:val="746A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29BC"/>
    <w:rsid w:val="0007577E"/>
    <w:rsid w:val="002A56D4"/>
    <w:rsid w:val="002B28B7"/>
    <w:rsid w:val="002B5DA3"/>
    <w:rsid w:val="0056017F"/>
    <w:rsid w:val="005A6EB0"/>
    <w:rsid w:val="006738D8"/>
    <w:rsid w:val="008273C8"/>
    <w:rsid w:val="00834AF5"/>
    <w:rsid w:val="008B54E0"/>
    <w:rsid w:val="00912846"/>
    <w:rsid w:val="00947C62"/>
    <w:rsid w:val="009B29BC"/>
    <w:rsid w:val="00A004DD"/>
    <w:rsid w:val="00A17365"/>
    <w:rsid w:val="00A406B7"/>
    <w:rsid w:val="00A75514"/>
    <w:rsid w:val="00A83CE6"/>
    <w:rsid w:val="00B1562B"/>
    <w:rsid w:val="00B8670A"/>
    <w:rsid w:val="00BA015F"/>
    <w:rsid w:val="00C22CF7"/>
    <w:rsid w:val="00C52DC1"/>
    <w:rsid w:val="00C8590B"/>
    <w:rsid w:val="00CA11D7"/>
    <w:rsid w:val="00CE0EEC"/>
    <w:rsid w:val="00D23139"/>
    <w:rsid w:val="00D43C21"/>
    <w:rsid w:val="00E0402E"/>
    <w:rsid w:val="00E54459"/>
    <w:rsid w:val="00E6355D"/>
    <w:rsid w:val="00E7058F"/>
    <w:rsid w:val="00E93B90"/>
    <w:rsid w:val="00E9558C"/>
    <w:rsid w:val="00ED1301"/>
    <w:rsid w:val="00F030B2"/>
    <w:rsid w:val="00F324F5"/>
    <w:rsid w:val="00F4498D"/>
    <w:rsid w:val="00FA0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29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06B7"/>
    <w:pPr>
      <w:ind w:left="720"/>
      <w:contextualSpacing/>
    </w:pPr>
  </w:style>
  <w:style w:type="paragraph" w:styleId="NoSpacing">
    <w:name w:val="No Spacing"/>
    <w:uiPriority w:val="1"/>
    <w:qFormat/>
    <w:rsid w:val="002A5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3C61-5DDD-437A-9B63-0AFDFD23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i</dc:creator>
  <cp:lastModifiedBy>Dhaval</cp:lastModifiedBy>
  <cp:revision>21</cp:revision>
  <dcterms:created xsi:type="dcterms:W3CDTF">2019-03-31T14:10:00Z</dcterms:created>
  <dcterms:modified xsi:type="dcterms:W3CDTF">2019-04-02T09:06:00Z</dcterms:modified>
</cp:coreProperties>
</file>